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罗工布置任务，要统计海康旧平台中离线视频源的原因是IP ping不通，还是IP更换了。我今天负责的是南外街道的离线视频源。首先我们在旧平台中筛选出离线视频源，记录下视频源名称与旧平台IP；再ping对应IP是否能通，根据我弄得情况，一般来说都通不了；之后去智安小区中找IP，如果能找到对应IP即IP不通，如果没有对应IP，就要去找对应设备名，把新的IP记录下来。由于南外街道的视频源绝大部分都更换了IP，且数量最多，今天下午并没有全部统计完，明天早上来了再全部统计完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在查找区块链有关技术文章时看到关于区块链中“共识”问题，文章说：“共识” 是网络中节点之间的共识，是机器与机器之间的共识，而不是人与人之间的共识。人与人之间的共识与区块链没有任何关系。对于一开始我们只学完概念后的认为就是，共识是人达成的共识，去中心化是去掉中心化机构。这两天的阅读改变了一开始的认识！对于区块链技术方案，区块链是许多技术的集成，还没有看到有关区块链技术方案的文档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南外街道的离线视频源的IP统计，了解并整理区块链有关内容，查找有关区块链技术方案以及区块链行业的商业方案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26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87</Words>
  <Characters>702</Characters>
  <Lines>7</Lines>
  <Paragraphs>2</Paragraphs>
  <TotalTime>9</TotalTime>
  <ScaleCrop>false</ScaleCrop>
  <LinksUpToDate>false</LinksUpToDate>
  <CharactersWithSpaces>106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26T09:47:27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